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EC0FED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ԳԵՂԱՐՔՈՒՆԻՔ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 w:rsidR="007C6409">
        <w:rPr>
          <w:rStyle w:val="hps"/>
          <w:rFonts w:ascii="GHEA Grapalat" w:hAnsi="GHEA Grapalat" w:cs="Sylfaen"/>
        </w:rPr>
        <w:t>ՄԱՐՏՈՒՆՈՒ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3E6F15" w:rsidRDefault="0078176A" w:rsidP="0078176A">
      <w:pPr>
        <w:rPr>
          <w:rFonts w:ascii="GHEA Grapalat" w:hAnsi="GHEA Grapalat" w:cs="Sylfaen"/>
          <w:lang w:val="hy-AM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3E6F15" w:rsidRDefault="004200FD" w:rsidP="0078176A">
      <w:pPr>
        <w:rPr>
          <w:rFonts w:ascii="GHEA Grapalat" w:hAnsi="GHEA Grapalat"/>
          <w:lang w:val="hy-AM"/>
        </w:rPr>
      </w:pPr>
      <w:r w:rsidRPr="003E6F15">
        <w:rPr>
          <w:rFonts w:ascii="GHEA Grapalat" w:hAnsi="GHEA Grapalat" w:cs="Sylfaen"/>
          <w:lang w:val="hy-AM"/>
        </w:rPr>
        <w:t>Թ. Թ</w:t>
      </w:r>
      <w:r w:rsidR="00612DA7" w:rsidRPr="003E6F15">
        <w:rPr>
          <w:rFonts w:ascii="GHEA Grapalat" w:hAnsi="GHEA Grapalat" w:cs="Sylfaen"/>
          <w:lang w:val="hy-AM"/>
        </w:rPr>
        <w:t>ադևո</w:t>
      </w:r>
      <w:r w:rsidRPr="003E6F15">
        <w:rPr>
          <w:rFonts w:ascii="GHEA Grapalat" w:hAnsi="GHEA Grapalat" w:cs="Sylfaen"/>
          <w:lang w:val="hy-AM"/>
        </w:rPr>
        <w:t xml:space="preserve">սյան </w:t>
      </w:r>
      <w:r w:rsidR="008A2A0A" w:rsidRPr="003E6F15">
        <w:rPr>
          <w:rFonts w:ascii="GHEA Grapalat" w:hAnsi="GHEA Grapalat" w:cs="Sylfaen"/>
          <w:lang w:val="hy-AM"/>
        </w:rPr>
        <w:t>–</w:t>
      </w:r>
      <w:r w:rsidRPr="003E6F15">
        <w:rPr>
          <w:rFonts w:ascii="GHEA Grapalat" w:hAnsi="GHEA Grapalat" w:cs="Sylfaen"/>
          <w:lang w:val="hy-AM"/>
        </w:rPr>
        <w:t xml:space="preserve"> </w:t>
      </w:r>
      <w:r w:rsidR="008A2A0A" w:rsidRPr="003E6F15">
        <w:rPr>
          <w:rFonts w:ascii="GHEA Grapalat" w:hAnsi="GHEA Grapalat" w:cs="Sylfaen"/>
          <w:lang w:val="hy-AM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 w:rsidRPr="003E6F15">
        <w:rPr>
          <w:rFonts w:ascii="GHEA Grapalat" w:hAnsi="GHEA Grapalat" w:cs="Sylfaen"/>
          <w:lang w:val="hy-AM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3E6F15">
        <w:rPr>
          <w:rFonts w:ascii="GHEA Grapalat" w:hAnsi="GHEA Grapalat" w:cs="Sylfaen"/>
          <w:lang w:val="hy-AM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3E6F15" w:rsidRDefault="0024443E" w:rsidP="0078176A">
      <w:pPr>
        <w:jc w:val="center"/>
        <w:rPr>
          <w:rFonts w:ascii="GHEA Grapalat" w:hAnsi="GHEA Grapalat"/>
          <w:b/>
          <w:lang w:val="hy-AM"/>
        </w:rPr>
      </w:pPr>
      <w:r w:rsidRPr="003E6F15">
        <w:rPr>
          <w:rFonts w:ascii="GHEA Grapalat" w:hAnsi="GHEA Grapalat"/>
          <w:b/>
          <w:lang w:val="hy-AM"/>
        </w:rPr>
        <w:t>ՆՈՅԵՄԲԵՐ</w:t>
      </w:r>
      <w:r w:rsidR="00972A4C" w:rsidRPr="003E6F15">
        <w:rPr>
          <w:rFonts w:ascii="GHEA Grapalat" w:hAnsi="GHEA Grapalat"/>
          <w:b/>
          <w:lang w:val="hy-AM"/>
        </w:rPr>
        <w:t xml:space="preserve"> 2018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Pr="003E6F15" w:rsidRDefault="002F2E10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3E6F15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3E6F15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21BC4" w:rsidRPr="003E6F15" w:rsidRDefault="00321BC4" w:rsidP="007D5B74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A23380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3E6F15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F519C9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F519C9">
              <w:rPr>
                <w:rFonts w:ascii="GHEA Grapalat" w:hAnsi="GHEA Grapalat"/>
                <w:lang w:val="hy-AM"/>
              </w:rPr>
              <w:t>2</w:t>
            </w:r>
            <w:r w:rsidR="0024443E" w:rsidRPr="003E6F15">
              <w:rPr>
                <w:rFonts w:ascii="GHEA Grapalat" w:hAnsi="GHEA Grapalat"/>
                <w:lang w:val="hy-AM"/>
              </w:rPr>
              <w:t>-րդ</w:t>
            </w:r>
            <w:r w:rsidR="00450BA2" w:rsidRPr="00A23380">
              <w:rPr>
                <w:rFonts w:ascii="GHEA Grapalat" w:hAnsi="GHEA Grapalat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3E6F15" w:rsidRDefault="00E77536" w:rsidP="00671B2B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 </w:t>
            </w:r>
            <w:r w:rsidR="00EC0FED" w:rsidRPr="003E6F15">
              <w:rPr>
                <w:rFonts w:ascii="GHEA Grapalat" w:hAnsi="GHEA Grapalat"/>
                <w:lang w:val="hy-AM"/>
              </w:rPr>
              <w:t xml:space="preserve">Գեղարքունիքի մարզի </w:t>
            </w:r>
            <w:r w:rsidR="00671B2B" w:rsidRPr="003E6F15">
              <w:rPr>
                <w:rFonts w:ascii="GHEA Grapalat" w:hAnsi="GHEA Grapalat"/>
                <w:lang w:val="hy-AM"/>
              </w:rPr>
              <w:t>Մարտունու</w:t>
            </w:r>
            <w:r w:rsidRPr="00F519C9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F519C9" w:rsidRPr="00450BA2">
              <w:rPr>
                <w:rFonts w:ascii="GHEA Grapalat" w:hAnsi="GHEA Grapalat"/>
                <w:lang w:val="hy-AM"/>
              </w:rPr>
              <w:t>տարածքային կենտրոնի</w:t>
            </w:r>
            <w:r w:rsidRPr="00F519C9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3E6F15">
              <w:rPr>
                <w:rFonts w:ascii="GHEA Grapalat" w:hAnsi="GHEA Grapalat"/>
                <w:lang w:val="hy-AM"/>
              </w:rPr>
              <w:t>նորոգում</w:t>
            </w:r>
          </w:p>
        </w:tc>
      </w:tr>
      <w:tr w:rsidR="00BF0901" w:rsidRPr="003E6F15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A07A5D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A11F8B">
              <w:rPr>
                <w:rFonts w:ascii="GHEA Grapalat" w:hAnsi="GHEA Grapalat"/>
                <w:lang w:val="hy-AM"/>
              </w:rPr>
              <w:t xml:space="preserve">Շինարարական </w:t>
            </w:r>
            <w:r w:rsidRPr="00A07A5D">
              <w:rPr>
                <w:rFonts w:ascii="GHEA Grapalat" w:hAnsi="GHEA Grapalat"/>
                <w:lang w:val="hy-AM"/>
              </w:rPr>
              <w:t>աշխատանքների անցկացման վայրում իրականացվելու է հետևյալ գործողություն</w:t>
            </w:r>
            <w:r w:rsidR="00F519C9" w:rsidRPr="00A07A5D">
              <w:rPr>
                <w:rFonts w:ascii="GHEA Grapalat" w:hAnsi="GHEA Grapalat"/>
                <w:lang w:val="hy-AM"/>
              </w:rPr>
              <w:t>ներ</w:t>
            </w:r>
            <w:r w:rsidRPr="00A07A5D">
              <w:rPr>
                <w:rFonts w:ascii="GHEA Grapalat" w:hAnsi="GHEA Grapalat"/>
                <w:lang w:val="hy-AM"/>
              </w:rPr>
              <w:t xml:space="preserve">ը` </w:t>
            </w:r>
            <w:r w:rsidR="00A57101" w:rsidRPr="00A07A5D">
              <w:rPr>
                <w:rFonts w:ascii="GHEA Grapalat" w:hAnsi="GHEA Grapalat"/>
                <w:lang w:val="hy-AM"/>
              </w:rPr>
              <w:t>քանդման աշխատանքներ</w:t>
            </w:r>
            <w:r w:rsidRPr="00A07A5D">
              <w:rPr>
                <w:rFonts w:ascii="GHEA Grapalat" w:hAnsi="GHEA Grapalat"/>
                <w:lang w:val="hy-AM"/>
              </w:rPr>
              <w:t>,</w:t>
            </w:r>
            <w:r w:rsidR="00B077E5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A07A5D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3E6F15">
              <w:rPr>
                <w:rFonts w:ascii="GHEA Grapalat" w:hAnsi="GHEA Grapalat"/>
                <w:lang w:val="hy-AM"/>
              </w:rPr>
              <w:t>կառուցում</w:t>
            </w:r>
            <w:r w:rsidR="00A57101" w:rsidRPr="00A07A5D">
              <w:rPr>
                <w:rFonts w:ascii="GHEA Grapalat" w:hAnsi="GHEA Grapalat"/>
                <w:lang w:val="hy-AM"/>
              </w:rPr>
              <w:t>,</w:t>
            </w:r>
            <w:r w:rsidRPr="00A07A5D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A07A5D">
              <w:rPr>
                <w:rFonts w:ascii="GHEA Grapalat" w:hAnsi="GHEA Grapalat"/>
                <w:lang w:val="hy-AM"/>
              </w:rPr>
              <w:t>տեղ</w:t>
            </w:r>
            <w:r w:rsidR="00A57101" w:rsidRPr="00A07A5D">
              <w:rPr>
                <w:rFonts w:ascii="GHEA Grapalat" w:hAnsi="GHEA Grapalat"/>
                <w:lang w:val="hy-AM"/>
              </w:rPr>
              <w:t>ադրում</w:t>
            </w:r>
            <w:r w:rsidRPr="00A07A5D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3E6F15">
              <w:rPr>
                <w:rFonts w:ascii="GHEA Grapalat" w:hAnsi="GHEA Grapalat"/>
                <w:lang w:val="hy-AM"/>
              </w:rPr>
              <w:t>միջնորմների</w:t>
            </w:r>
            <w:r w:rsidR="00821D22" w:rsidRPr="003E6F15">
              <w:rPr>
                <w:rFonts w:ascii="GHEA Grapalat" w:hAnsi="GHEA Grapalat"/>
                <w:lang w:val="hy-AM"/>
              </w:rPr>
              <w:t xml:space="preserve"> կառուցում, </w:t>
            </w:r>
            <w:r w:rsidRPr="00A07A5D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3E6F15">
              <w:rPr>
                <w:rFonts w:ascii="GHEA Grapalat" w:hAnsi="GHEA Grapalat"/>
                <w:lang w:val="hy-AM"/>
              </w:rPr>
              <w:t xml:space="preserve"> արտաքին</w:t>
            </w:r>
            <w:r w:rsidRPr="00A07A5D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3E6F15">
              <w:rPr>
                <w:rFonts w:ascii="GHEA Grapalat" w:hAnsi="GHEA Grapalat"/>
                <w:lang w:val="hy-AM"/>
              </w:rPr>
              <w:t>ան աշխատանքներ</w:t>
            </w:r>
            <w:r w:rsidRPr="00A07A5D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3E6F15">
              <w:rPr>
                <w:rFonts w:ascii="GHEA Grapalat" w:hAnsi="GHEA Grapalat"/>
                <w:lang w:val="hy-AM"/>
              </w:rPr>
              <w:t xml:space="preserve">և արտաքին </w:t>
            </w:r>
            <w:r w:rsidRPr="00A07A5D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821D22" w:rsidRPr="003E6F15">
              <w:rPr>
                <w:rFonts w:ascii="GHEA Grapalat" w:hAnsi="GHEA Grapalat"/>
                <w:lang w:val="hy-AM"/>
              </w:rPr>
              <w:t xml:space="preserve"> արտաքին մուտքի</w:t>
            </w:r>
            <w:r w:rsidRPr="00A07A5D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  <w:r w:rsidR="00B077E5" w:rsidRPr="003E6F15">
              <w:rPr>
                <w:rFonts w:ascii="GHEA Grapalat" w:hAnsi="GHEA Grapalat"/>
                <w:lang w:val="hy-AM"/>
              </w:rPr>
              <w:t xml:space="preserve">, հարակից տարածքի մասնակի </w:t>
            </w:r>
            <w:r w:rsidR="00A11F8B" w:rsidRPr="003E6F15">
              <w:rPr>
                <w:rFonts w:ascii="GHEA Grapalat" w:hAnsi="GHEA Grapalat"/>
                <w:lang w:val="hy-AM"/>
              </w:rPr>
              <w:t>բարեկարգ</w:t>
            </w:r>
            <w:r w:rsidR="00B077E5" w:rsidRPr="003E6F15">
              <w:rPr>
                <w:rFonts w:ascii="GHEA Grapalat" w:hAnsi="GHEA Grapalat"/>
                <w:lang w:val="hy-AM"/>
              </w:rPr>
              <w:t>ում</w:t>
            </w:r>
            <w:r w:rsidRPr="00A07A5D">
              <w:rPr>
                <w:rFonts w:ascii="GHEA Grapalat" w:hAnsi="GHEA Grapalat"/>
                <w:lang w:val="hy-AM"/>
              </w:rPr>
              <w:t>:</w:t>
            </w:r>
          </w:p>
          <w:p w:rsidR="00DE34EA" w:rsidRPr="003E6F15" w:rsidRDefault="00F61062" w:rsidP="00991B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7A5D">
              <w:rPr>
                <w:rFonts w:ascii="GHEA Grapalat" w:hAnsi="GHEA Grapalat"/>
                <w:lang w:val="hy-AM"/>
              </w:rPr>
              <w:t xml:space="preserve">Կառույցի 1-ին հարկի </w:t>
            </w:r>
            <w:r w:rsidR="00991BCE" w:rsidRPr="003E6F15">
              <w:rPr>
                <w:rFonts w:ascii="GHEA Grapalat" w:hAnsi="GHEA Grapalat"/>
                <w:lang w:val="hy-AM"/>
              </w:rPr>
              <w:t>615</w:t>
            </w:r>
            <w:r w:rsidR="00EE1D98" w:rsidRPr="00A07A5D">
              <w:rPr>
                <w:rFonts w:ascii="GHEA Grapalat" w:hAnsi="GHEA Grapalat"/>
                <w:lang w:val="hy-AM"/>
              </w:rPr>
              <w:t xml:space="preserve"> </w:t>
            </w:r>
            <w:r w:rsidRPr="00A07A5D">
              <w:rPr>
                <w:rFonts w:ascii="GHEA Grapalat" w:hAnsi="GHEA Grapalat"/>
                <w:lang w:val="hy-AM"/>
              </w:rPr>
              <w:t>քմ մակերես</w:t>
            </w:r>
            <w:r w:rsidR="00DF681F" w:rsidRPr="003E6F15">
              <w:rPr>
                <w:rFonts w:ascii="GHEA Grapalat" w:hAnsi="GHEA Grapalat"/>
                <w:lang w:val="hy-AM"/>
              </w:rPr>
              <w:t>ը</w:t>
            </w:r>
            <w:r w:rsidR="00CD5A1F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EE1D98" w:rsidRPr="00A07A5D">
              <w:rPr>
                <w:rFonts w:ascii="GHEA Grapalat" w:hAnsi="GHEA Grapalat"/>
                <w:lang w:val="hy-AM"/>
              </w:rPr>
              <w:t>և</w:t>
            </w:r>
            <w:r w:rsidRPr="00A07A5D">
              <w:rPr>
                <w:rFonts w:ascii="GHEA Grapalat" w:hAnsi="GHEA Grapalat"/>
                <w:lang w:val="hy-AM"/>
              </w:rPr>
              <w:t xml:space="preserve"> 2-րդ հարկ</w:t>
            </w:r>
            <w:r w:rsidR="00991BCE" w:rsidRPr="003E6F15">
              <w:rPr>
                <w:rFonts w:ascii="GHEA Grapalat" w:hAnsi="GHEA Grapalat"/>
                <w:lang w:val="hy-AM"/>
              </w:rPr>
              <w:t>ի</w:t>
            </w:r>
            <w:r w:rsidR="006C3BE8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991BCE" w:rsidRPr="003E6F15">
              <w:rPr>
                <w:rFonts w:ascii="GHEA Grapalat" w:hAnsi="GHEA Grapalat"/>
                <w:lang w:val="hy-AM"/>
              </w:rPr>
              <w:t>369.5</w:t>
            </w:r>
            <w:r w:rsidR="006C3BE8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EE1D98" w:rsidRPr="00A07A5D">
              <w:rPr>
                <w:rFonts w:ascii="GHEA Grapalat" w:hAnsi="GHEA Grapalat"/>
                <w:lang w:val="hy-AM"/>
              </w:rPr>
              <w:t>քմ</w:t>
            </w:r>
            <w:r w:rsidRPr="00A07A5D">
              <w:rPr>
                <w:rFonts w:ascii="GHEA Grapalat" w:hAnsi="GHEA Grapalat"/>
                <w:lang w:val="hy-AM"/>
              </w:rPr>
              <w:t xml:space="preserve"> հատկացվել է ՀՍԾՏԿ-ին</w:t>
            </w:r>
            <w:r w:rsidR="006848A2" w:rsidRPr="003E6F15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F0901" w:rsidRPr="003E6F15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4C4758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 xml:space="preserve">՝ </w:t>
            </w:r>
            <w:r w:rsidRPr="004C4758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EE1D98" w:rsidRPr="003E6F15">
              <w:rPr>
                <w:lang w:val="hy-AM"/>
              </w:rPr>
              <w:t>Vera Dugandzic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3E6F15">
              <w:rPr>
                <w:rFonts w:ascii="GHEA Grapalat" w:hAnsi="GHEA Grapalat"/>
                <w:lang w:val="hy-AM"/>
              </w:rPr>
              <w:t>Թովմաս Թ</w:t>
            </w:r>
            <w:r w:rsidR="00612DA7" w:rsidRPr="003E6F15">
              <w:rPr>
                <w:rFonts w:ascii="GHEA Grapalat" w:hAnsi="GHEA Grapalat"/>
                <w:lang w:val="hy-AM"/>
              </w:rPr>
              <w:t>ադևո</w:t>
            </w:r>
            <w:r w:rsidR="00321BC4" w:rsidRPr="003E6F15">
              <w:rPr>
                <w:rFonts w:ascii="GHEA Grapalat" w:hAnsi="GHEA Grapalat"/>
                <w:lang w:val="hy-AM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89152F" w:rsidP="00671B2B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եղարքունիքի</w:t>
            </w:r>
            <w:r w:rsidR="0024443E">
              <w:rPr>
                <w:rFonts w:ascii="GHEA Grapalat" w:hAnsi="GHEA Grapalat"/>
              </w:rPr>
              <w:t xml:space="preserve"> մարզի </w:t>
            </w:r>
            <w:r w:rsidR="00671B2B">
              <w:rPr>
                <w:rFonts w:ascii="GHEA Grapalat" w:hAnsi="GHEA Grapalat"/>
              </w:rPr>
              <w:t>Մարտունու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E32CA7" w:rsidP="00671B2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ՀՀ </w:t>
            </w:r>
            <w:r w:rsidR="0089152F">
              <w:rPr>
                <w:rFonts w:ascii="GHEA Grapalat" w:hAnsi="GHEA Grapalat"/>
              </w:rPr>
              <w:t>Գեղարքունիքի</w:t>
            </w:r>
            <w:r>
              <w:rPr>
                <w:rFonts w:ascii="GHEA Grapalat" w:hAnsi="GHEA Grapalat"/>
              </w:rPr>
              <w:t xml:space="preserve"> մարզ</w:t>
            </w:r>
            <w:r w:rsidR="0089152F">
              <w:rPr>
                <w:rFonts w:ascii="GHEA Grapalat" w:hAnsi="GHEA Grapalat"/>
              </w:rPr>
              <w:t>,</w:t>
            </w:r>
            <w:r w:rsidR="002B0DCF">
              <w:rPr>
                <w:rFonts w:ascii="GHEA Grapalat" w:hAnsi="GHEA Grapalat"/>
              </w:rPr>
              <w:t xml:space="preserve"> </w:t>
            </w:r>
            <w:r w:rsidR="00B80DEC">
              <w:rPr>
                <w:rFonts w:ascii="GHEA Grapalat" w:hAnsi="GHEA Grapalat"/>
              </w:rPr>
              <w:t xml:space="preserve">համայնք </w:t>
            </w:r>
            <w:r w:rsidR="00671B2B">
              <w:rPr>
                <w:rFonts w:ascii="GHEA Grapalat" w:hAnsi="GHEA Grapalat"/>
              </w:rPr>
              <w:t>Մարտունի ք</w:t>
            </w:r>
            <w:r w:rsidR="00B80DEC">
              <w:rPr>
                <w:rFonts w:ascii="GHEA Grapalat" w:hAnsi="GHEA Grapalat"/>
              </w:rPr>
              <w:t xml:space="preserve">. </w:t>
            </w:r>
            <w:r w:rsidR="00671B2B">
              <w:rPr>
                <w:rFonts w:ascii="GHEA Grapalat" w:hAnsi="GHEA Grapalat"/>
              </w:rPr>
              <w:t>Շահումյան</w:t>
            </w:r>
            <w:r w:rsidR="00B80DEC">
              <w:rPr>
                <w:rFonts w:ascii="GHEA Grapalat" w:hAnsi="GHEA Grapalat"/>
              </w:rPr>
              <w:t xml:space="preserve"> փողոց</w:t>
            </w:r>
            <w:r w:rsidR="00671B2B">
              <w:rPr>
                <w:rFonts w:ascii="GHEA Grapalat" w:hAnsi="GHEA Grapalat"/>
              </w:rPr>
              <w:t xml:space="preserve"> 2</w:t>
            </w:r>
          </w:p>
        </w:tc>
      </w:tr>
      <w:tr w:rsidR="00BF0901" w:rsidRPr="003E6F15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0620EB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B6150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A07A5D">
              <w:rPr>
                <w:rFonts w:ascii="GHEA Grapalat" w:hAnsi="GHEA Grapalat"/>
                <w:lang w:val="hy-AM"/>
              </w:rPr>
              <w:t>Հող</w:t>
            </w:r>
            <w:r w:rsidR="002A31F5" w:rsidRPr="003E6F15">
              <w:rPr>
                <w:rFonts w:ascii="GHEA Grapalat" w:hAnsi="GHEA Grapalat"/>
                <w:lang w:val="hy-AM"/>
              </w:rPr>
              <w:t>ը</w:t>
            </w:r>
            <w:r w:rsidR="0097608C" w:rsidRPr="00A07A5D">
              <w:rPr>
                <w:rFonts w:ascii="GHEA Grapalat" w:hAnsi="GHEA Grapalat"/>
                <w:lang w:val="hy-AM"/>
              </w:rPr>
              <w:t xml:space="preserve"> </w:t>
            </w:r>
            <w:r w:rsidR="008A2A8C" w:rsidRPr="003E6F15">
              <w:rPr>
                <w:rFonts w:ascii="GHEA Grapalat" w:hAnsi="GHEA Grapalat"/>
                <w:lang w:val="hy-AM"/>
              </w:rPr>
              <w:t xml:space="preserve">Մարտունի </w:t>
            </w:r>
            <w:r w:rsidR="00F00F84" w:rsidRPr="003E6F15">
              <w:rPr>
                <w:rFonts w:ascii="GHEA Grapalat" w:hAnsi="GHEA Grapalat"/>
                <w:lang w:val="hy-AM"/>
              </w:rPr>
              <w:t>քաղաքային հ</w:t>
            </w:r>
            <w:r w:rsidR="002A31F5" w:rsidRPr="003E6F15">
              <w:rPr>
                <w:rFonts w:ascii="GHEA Grapalat" w:hAnsi="GHEA Grapalat"/>
                <w:lang w:val="hy-AM"/>
              </w:rPr>
              <w:t>ամայնքի սեփականությունն</w:t>
            </w:r>
            <w:r w:rsidR="0097608C" w:rsidRPr="00A07A5D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A07A5D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A07A5D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A07A5D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3E6F15">
              <w:rPr>
                <w:rFonts w:ascii="GHEA Grapalat" w:hAnsi="GHEA Grapalat"/>
                <w:lang w:val="hy-AM"/>
              </w:rPr>
              <w:t>ՀՀ անշարժ գույքի նկատմամբ իրավունքների պետական գրանցման վկայական N 0</w:t>
            </w:r>
            <w:r w:rsidR="00B80DEC" w:rsidRPr="003E6F15">
              <w:rPr>
                <w:rFonts w:ascii="GHEA Grapalat" w:hAnsi="GHEA Grapalat"/>
                <w:lang w:val="hy-AM"/>
              </w:rPr>
              <w:t>5</w:t>
            </w:r>
            <w:r w:rsidR="00D73553" w:rsidRPr="003E6F15">
              <w:rPr>
                <w:rFonts w:ascii="GHEA Grapalat" w:hAnsi="GHEA Grapalat"/>
                <w:lang w:val="hy-AM"/>
              </w:rPr>
              <w:t>-00</w:t>
            </w:r>
            <w:r w:rsidR="008A2A8C" w:rsidRPr="003E6F15">
              <w:rPr>
                <w:rFonts w:ascii="GHEA Grapalat" w:hAnsi="GHEA Grapalat"/>
                <w:lang w:val="hy-AM"/>
              </w:rPr>
              <w:t>24</w:t>
            </w:r>
            <w:r w:rsidR="00D73553" w:rsidRPr="003E6F15">
              <w:rPr>
                <w:rFonts w:ascii="GHEA Grapalat" w:hAnsi="GHEA Grapalat"/>
                <w:lang w:val="hy-AM"/>
              </w:rPr>
              <w:t>,</w:t>
            </w:r>
            <w:r w:rsidR="00A4175B" w:rsidRPr="00A07A5D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3E6F15">
              <w:rPr>
                <w:rFonts w:ascii="GHEA Grapalat" w:hAnsi="GHEA Grapalat"/>
                <w:lang w:val="hy-AM"/>
              </w:rPr>
              <w:t>տրված</w:t>
            </w:r>
            <w:r w:rsidR="00B80DEC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8A2A8C" w:rsidRPr="003E6F15">
              <w:rPr>
                <w:rFonts w:ascii="GHEA Grapalat" w:hAnsi="GHEA Grapalat"/>
                <w:lang w:val="hy-AM"/>
              </w:rPr>
              <w:t>08.09.2017</w:t>
            </w:r>
            <w:r w:rsidR="008A5BB9" w:rsidRPr="003E6F15">
              <w:rPr>
                <w:rFonts w:ascii="GHEA Grapalat" w:hAnsi="GHEA Grapalat"/>
                <w:lang w:val="hy-AM"/>
              </w:rPr>
              <w:t xml:space="preserve">թ, </w:t>
            </w:r>
            <w:r w:rsidR="008A2A8C" w:rsidRPr="003E6F15">
              <w:rPr>
                <w:rFonts w:ascii="GHEA Grapalat" w:hAnsi="GHEA Grapalat"/>
                <w:lang w:val="hy-AM"/>
              </w:rPr>
              <w:t>03.08</w:t>
            </w:r>
            <w:r w:rsidR="00EF3716" w:rsidRPr="003E6F15">
              <w:rPr>
                <w:rFonts w:ascii="GHEA Grapalat" w:hAnsi="GHEA Grapalat"/>
                <w:lang w:val="hy-AM"/>
              </w:rPr>
              <w:t>.201</w:t>
            </w:r>
            <w:r w:rsidR="008A2A8C" w:rsidRPr="003E6F15">
              <w:rPr>
                <w:rFonts w:ascii="GHEA Grapalat" w:hAnsi="GHEA Grapalat"/>
                <w:lang w:val="hy-AM"/>
              </w:rPr>
              <w:t>7</w:t>
            </w:r>
            <w:r w:rsidR="003A6FD9" w:rsidRPr="003E6F15">
              <w:rPr>
                <w:rFonts w:ascii="GHEA Grapalat" w:hAnsi="GHEA Grapalat"/>
                <w:lang w:val="hy-AM"/>
              </w:rPr>
              <w:t>թ. կնքված անշարժ գույքի անհատույց օգտագործման</w:t>
            </w:r>
            <w:r w:rsidR="00A4175B" w:rsidRPr="000620EB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3E6F15">
              <w:rPr>
                <w:rFonts w:ascii="GHEA Grapalat" w:hAnsi="GHEA Grapalat"/>
                <w:lang w:val="hy-AM"/>
              </w:rPr>
              <w:t xml:space="preserve">պայմանագրի </w:t>
            </w:r>
            <w:r w:rsidR="00A4175B" w:rsidRPr="000620EB">
              <w:rPr>
                <w:rFonts w:ascii="GHEA Grapalat" w:hAnsi="GHEA Grapalat"/>
                <w:lang w:val="hy-AM"/>
              </w:rPr>
              <w:t>հիման վրա (</w:t>
            </w:r>
            <w:r w:rsidR="00863261" w:rsidRPr="000620EB">
              <w:rPr>
                <w:rFonts w:ascii="GHEA Grapalat" w:hAnsi="GHEA Grapalat"/>
                <w:lang w:val="hy-AM"/>
              </w:rPr>
              <w:t>Հավելված 2</w:t>
            </w:r>
            <w:r w:rsidR="00A4175B" w:rsidRPr="000620EB">
              <w:rPr>
                <w:rFonts w:ascii="GHEA Grapalat" w:hAnsi="GHEA Grapalat"/>
                <w:lang w:val="hy-AM"/>
              </w:rPr>
              <w:t>)</w:t>
            </w:r>
            <w:r w:rsidR="00172DB0" w:rsidRPr="000620EB">
              <w:rPr>
                <w:rFonts w:ascii="GHEA Grapalat" w:hAnsi="GHEA Grapalat"/>
                <w:lang w:val="hy-AM"/>
              </w:rPr>
              <w:t>:</w:t>
            </w:r>
          </w:p>
          <w:p w:rsidR="00172DB0" w:rsidRPr="00B61503" w:rsidRDefault="005832DC" w:rsidP="000F21D3">
            <w:pPr>
              <w:jc w:val="both"/>
              <w:rPr>
                <w:rFonts w:ascii="GHEA Grapalat" w:hAnsi="GHEA Grapalat"/>
                <w:lang w:val="hy-AM"/>
              </w:rPr>
            </w:pPr>
            <w:r w:rsidRPr="003E6F15">
              <w:rPr>
                <w:rFonts w:ascii="GHEA Grapalat" w:hAnsi="GHEA Grapalat"/>
                <w:lang w:val="hy-AM"/>
              </w:rPr>
              <w:t xml:space="preserve">Շենքը </w:t>
            </w:r>
            <w:r w:rsidR="008A2A8C" w:rsidRPr="003E6F15">
              <w:rPr>
                <w:rFonts w:ascii="GHEA Grapalat" w:hAnsi="GHEA Grapalat"/>
                <w:lang w:val="hy-AM"/>
              </w:rPr>
              <w:t xml:space="preserve">Մարտունու քաղաքապետարանի </w:t>
            </w:r>
            <w:r w:rsidR="00A07A5D" w:rsidRPr="003E6F15">
              <w:rPr>
                <w:rFonts w:ascii="GHEA Grapalat" w:hAnsi="GHEA Grapalat"/>
                <w:lang w:val="hy-AM"/>
              </w:rPr>
              <w:t xml:space="preserve">վարչական </w:t>
            </w:r>
            <w:r w:rsidR="008A2A8C" w:rsidRPr="003E6F15">
              <w:rPr>
                <w:rFonts w:ascii="GHEA Grapalat" w:hAnsi="GHEA Grapalat"/>
                <w:lang w:val="hy-AM"/>
              </w:rPr>
              <w:t>շենքն է</w:t>
            </w:r>
            <w:r w:rsidR="00A31092" w:rsidRPr="003E6F15">
              <w:rPr>
                <w:rFonts w:ascii="GHEA Grapalat" w:hAnsi="GHEA Grapalat"/>
                <w:lang w:val="hy-AM"/>
              </w:rPr>
              <w:t>,</w:t>
            </w:r>
            <w:r w:rsidR="00A07A5D" w:rsidRPr="003E6F15">
              <w:rPr>
                <w:rFonts w:ascii="GHEA Grapalat" w:hAnsi="GHEA Grapalat"/>
                <w:lang w:val="hy-AM"/>
              </w:rPr>
              <w:t xml:space="preserve"> ՀՍԾՏԿ-ի համար հատկացված </w:t>
            </w:r>
            <w:r w:rsidR="000F21D3" w:rsidRPr="003E6F15">
              <w:rPr>
                <w:rFonts w:ascii="GHEA Grapalat" w:hAnsi="GHEA Grapalat"/>
                <w:lang w:val="hy-AM"/>
              </w:rPr>
              <w:t xml:space="preserve">տարածքի առաջին հարկի մի մասը շահագրոծվում է Մարոտւնու ՍԱԾ-ի և ԶՏԿ-ի կողմից, </w:t>
            </w:r>
            <w:r w:rsidR="00A07A5D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0F21D3" w:rsidRPr="003E6F15">
              <w:rPr>
                <w:rFonts w:ascii="GHEA Grapalat" w:hAnsi="GHEA Grapalat"/>
                <w:lang w:val="hy-AM"/>
              </w:rPr>
              <w:t xml:space="preserve">մնացած մասն ու 2-րդ հարկը </w:t>
            </w:r>
            <w:r w:rsidR="00A07A5D" w:rsidRPr="003E6F15">
              <w:rPr>
                <w:rFonts w:ascii="GHEA Grapalat" w:hAnsi="GHEA Grapalat"/>
                <w:lang w:val="hy-AM"/>
              </w:rPr>
              <w:t>որևէ կերպ չի շահագործվել</w:t>
            </w:r>
            <w:r w:rsidR="000F21D3" w:rsidRPr="003E6F15">
              <w:rPr>
                <w:rFonts w:ascii="GHEA Grapalat" w:hAnsi="GHEA Grapalat"/>
                <w:lang w:val="hy-AM"/>
              </w:rPr>
              <w:t>,</w:t>
            </w:r>
            <w:r w:rsidR="00A31092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8A2A8C" w:rsidRPr="003E6F15">
              <w:rPr>
                <w:rFonts w:ascii="GHEA Grapalat" w:hAnsi="GHEA Grapalat"/>
                <w:lang w:val="hy-AM"/>
              </w:rPr>
              <w:t xml:space="preserve">                                        </w:t>
            </w:r>
            <w:r w:rsidR="00172DB0" w:rsidRPr="000620EB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0620EB">
              <w:rPr>
                <w:rFonts w:ascii="GHEA Grapalat" w:hAnsi="GHEA Grapalat"/>
                <w:lang w:val="hy-AM"/>
              </w:rPr>
              <w:t>ան խնդիր չի առաջացել:</w:t>
            </w:r>
            <w:r w:rsidR="00A23380" w:rsidRPr="00B6150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3E6F15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E41BED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3E6F15">
              <w:rPr>
                <w:rFonts w:ascii="GHEA Grapalat" w:hAnsi="GHEA Grapalat"/>
                <w:lang w:val="hy-AM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E41BED">
              <w:rPr>
                <w:rFonts w:ascii="GHEA Grapalat" w:hAnsi="GHEA Grapalat"/>
                <w:lang w:val="hy-AM"/>
              </w:rPr>
              <w:t xml:space="preserve">գտնվում է </w:t>
            </w:r>
            <w:r w:rsidR="008A2A8C" w:rsidRPr="003E6F15">
              <w:rPr>
                <w:rFonts w:ascii="GHEA Grapalat" w:hAnsi="GHEA Grapalat"/>
                <w:lang w:val="hy-AM"/>
              </w:rPr>
              <w:t>Մարտունի</w:t>
            </w:r>
            <w:r w:rsidR="00E41BED" w:rsidRPr="003E6F15">
              <w:rPr>
                <w:rFonts w:ascii="GHEA Grapalat" w:hAnsi="GHEA Grapalat"/>
                <w:lang w:val="hy-AM"/>
              </w:rPr>
              <w:t xml:space="preserve"> քաղաքային</w:t>
            </w:r>
            <w:r w:rsidR="00A57101" w:rsidRPr="003E6F15">
              <w:rPr>
                <w:rFonts w:ascii="GHEA Grapalat" w:hAnsi="GHEA Grapalat"/>
                <w:lang w:val="hy-AM"/>
              </w:rPr>
              <w:t xml:space="preserve"> համայնքի</w:t>
            </w:r>
            <w:r w:rsidR="00B16942" w:rsidRPr="00E41BED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E41BED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A57101" w:rsidRPr="003E6F15">
              <w:rPr>
                <w:rFonts w:ascii="GHEA Grapalat" w:hAnsi="GHEA Grapalat"/>
                <w:lang w:val="hy-AM"/>
              </w:rPr>
              <w:t xml:space="preserve">բնակելի </w:t>
            </w:r>
            <w:r w:rsidR="00A75599" w:rsidRPr="003E6F15">
              <w:rPr>
                <w:rFonts w:ascii="GHEA Grapalat" w:hAnsi="GHEA Grapalat"/>
                <w:lang w:val="hy-AM"/>
              </w:rPr>
              <w:t>շենքեր և հասարակական կառույցներ</w:t>
            </w:r>
            <w:r w:rsidR="00BD1BFD" w:rsidRPr="00E41BED">
              <w:rPr>
                <w:rFonts w:ascii="GHEA Grapalat" w:hAnsi="GHEA Grapalat"/>
                <w:lang w:val="hy-AM"/>
              </w:rPr>
              <w:t>:</w:t>
            </w:r>
            <w:r w:rsidR="00B16942" w:rsidRPr="00E41BED">
              <w:rPr>
                <w:rFonts w:ascii="GHEA Grapalat" w:hAnsi="GHEA Grapalat"/>
                <w:lang w:val="hy-AM"/>
              </w:rPr>
              <w:t xml:space="preserve"> Ճանապարհը դեպի կենտրոն ասֆալտ</w:t>
            </w:r>
            <w:r w:rsidR="0078176A" w:rsidRPr="00E41BED">
              <w:rPr>
                <w:rFonts w:ascii="GHEA Grapalat" w:hAnsi="GHEA Grapalat"/>
                <w:lang w:val="hy-AM"/>
              </w:rPr>
              <w:t>ա</w:t>
            </w:r>
            <w:r w:rsidR="00B16942" w:rsidRPr="00E41BED">
              <w:rPr>
                <w:rFonts w:ascii="GHEA Grapalat" w:hAnsi="GHEA Grapalat"/>
                <w:lang w:val="hy-AM"/>
              </w:rPr>
              <w:t>պատ է</w:t>
            </w:r>
            <w:r w:rsidR="0078176A" w:rsidRPr="00E41BED">
              <w:rPr>
                <w:rFonts w:ascii="GHEA Grapalat" w:hAnsi="GHEA Grapalat"/>
                <w:lang w:val="hy-AM"/>
              </w:rPr>
              <w:t>,</w:t>
            </w:r>
            <w:r w:rsidR="00B16942" w:rsidRPr="00E41BED">
              <w:rPr>
                <w:rFonts w:ascii="GHEA Grapalat" w:hAnsi="GHEA Grapalat"/>
                <w:lang w:val="hy-AM"/>
              </w:rPr>
              <w:t xml:space="preserve"> </w:t>
            </w:r>
            <w:r w:rsidR="0078176A" w:rsidRPr="00E41BED">
              <w:rPr>
                <w:rFonts w:ascii="GHEA Grapalat" w:hAnsi="GHEA Grapalat"/>
                <w:lang w:val="hy-AM"/>
              </w:rPr>
              <w:t>տ</w:t>
            </w:r>
            <w:r w:rsidR="00B16942" w:rsidRPr="00E41BED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E41BED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B16942" w:rsidRPr="00E41BED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E41BED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E41BED">
              <w:rPr>
                <w:rFonts w:ascii="GHEA Grapalat" w:hAnsi="GHEA Grapalat"/>
                <w:lang w:val="hy-AM"/>
              </w:rPr>
              <w:t>:</w:t>
            </w:r>
          </w:p>
          <w:p w:rsidR="00737310" w:rsidRPr="003E6F15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E41BED">
              <w:rPr>
                <w:rFonts w:ascii="GHEA Grapalat" w:hAnsi="GHEA Grapalat"/>
                <w:lang w:val="hy-AM"/>
              </w:rPr>
              <w:t xml:space="preserve">բնական </w:t>
            </w:r>
            <w:r w:rsidR="001C1C47" w:rsidRPr="003E6F15">
              <w:rPr>
                <w:rFonts w:ascii="GHEA Grapalat" w:hAnsi="GHEA Grapalat"/>
                <w:lang w:val="hy-AM"/>
              </w:rPr>
              <w:t xml:space="preserve">գազի, </w:t>
            </w:r>
            <w:r w:rsidRPr="003E6F15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3E6F15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3E6F15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3E6F15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E6F15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3E6F15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3E6F15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3E6F15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1932DE" w:rsidRPr="003E6F15">
              <w:rPr>
                <w:rFonts w:ascii="GHEA Grapalat" w:hAnsi="GHEA Grapalat"/>
                <w:lang w:val="hy-AM"/>
              </w:rPr>
              <w:t xml:space="preserve"> </w:t>
            </w:r>
            <w:r w:rsidR="00A6786A" w:rsidRPr="003E6F15">
              <w:rPr>
                <w:rFonts w:ascii="GHEA Grapalat" w:hAnsi="GHEA Grapalat"/>
                <w:lang w:val="hy-AM"/>
              </w:rPr>
              <w:t>240</w:t>
            </w:r>
            <w:r w:rsidR="0026161E" w:rsidRPr="003E6F15">
              <w:rPr>
                <w:rFonts w:ascii="GHEA Grapalat" w:hAnsi="GHEA Grapalat"/>
                <w:lang w:val="hy-AM"/>
              </w:rPr>
              <w:t xml:space="preserve"> օ</w:t>
            </w:r>
            <w:r w:rsidR="001932DE" w:rsidRPr="003E6F15">
              <w:rPr>
                <w:rFonts w:ascii="GHEA Grapalat" w:hAnsi="GHEA Grapalat"/>
                <w:lang w:val="hy-AM"/>
              </w:rPr>
              <w:t>ր:</w:t>
            </w:r>
          </w:p>
          <w:p w:rsidR="00172DB0" w:rsidRPr="00E41BED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3E6F15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</w:t>
            </w:r>
            <w:r w:rsidRPr="00E41BE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F0901" w:rsidRPr="003E6F15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E41BED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3E6F15">
              <w:rPr>
                <w:rFonts w:ascii="GHEA Grapalat" w:hAnsi="GHEA Grapalat"/>
                <w:lang w:val="hy-AM"/>
              </w:rPr>
              <w:t>մոտակա</w:t>
            </w:r>
            <w:r w:rsidRPr="00E41BED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E41BED">
              <w:rPr>
                <w:rFonts w:ascii="GHEA Grapalat" w:hAnsi="GHEA Grapalat"/>
                <w:lang w:val="hy-AM"/>
              </w:rPr>
              <w:t>ասրահների</w:t>
            </w:r>
            <w:r w:rsidR="00BD1BFD" w:rsidRPr="00E41BED">
              <w:rPr>
                <w:rFonts w:ascii="GHEA Grapalat" w:hAnsi="GHEA Grapalat"/>
                <w:lang w:val="hy-AM"/>
              </w:rPr>
              <w:t>ց</w:t>
            </w:r>
            <w:r w:rsidR="00F25C3C" w:rsidRPr="003E6F15">
              <w:rPr>
                <w:rFonts w:ascii="GHEA Grapalat" w:hAnsi="GHEA Grapalat"/>
                <w:lang w:val="hy-AM"/>
              </w:rPr>
              <w:t xml:space="preserve"> կամ մեծածախ առևտրի կենտրոններից</w:t>
            </w:r>
            <w:r w:rsidRPr="00E41BED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E41BED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3E6F15">
              <w:rPr>
                <w:rFonts w:ascii="GHEA Grapalat" w:hAnsi="GHEA Grapalat"/>
                <w:lang w:val="hy-AM"/>
              </w:rPr>
              <w:t xml:space="preserve">Վեոլիա </w:t>
            </w:r>
            <w:r w:rsidR="00692D1B" w:rsidRPr="003E6F15">
              <w:rPr>
                <w:rFonts w:ascii="GHEA Grapalat" w:hAnsi="GHEA Grapalat"/>
                <w:lang w:val="hy-AM"/>
              </w:rPr>
              <w:t>Ջուր ՓԲԸ-ի</w:t>
            </w:r>
            <w:r w:rsidRPr="00E41BED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E41BED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E41BED">
              <w:rPr>
                <w:rFonts w:ascii="GHEA Grapalat" w:hAnsi="GHEA Grapalat"/>
                <w:lang w:val="hy-AM"/>
              </w:rPr>
              <w:t>ՀՍԾՏԿ-ի</w:t>
            </w:r>
            <w:r w:rsidR="00A91EDA" w:rsidRPr="00E41BED">
              <w:rPr>
                <w:rFonts w:ascii="GHEA Grapalat" w:hAnsi="GHEA Grapalat"/>
                <w:lang w:val="hy-AM"/>
              </w:rPr>
              <w:t xml:space="preserve">ն </w:t>
            </w:r>
            <w:r w:rsidRPr="00E41BED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ՕՐԵՆՍԴՐՈՒԹՅՈՒՆԸ</w:t>
            </w:r>
          </w:p>
        </w:tc>
      </w:tr>
      <w:tr w:rsidR="00BF0901" w:rsidRPr="003E6F15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BF0901" w:rsidRPr="00F519C9" w:rsidRDefault="0078176A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450BA2">
              <w:rPr>
                <w:rFonts w:ascii="GHEA Grapalat" w:hAnsi="GHEA Grapalat"/>
                <w:lang w:val="hy-AM"/>
              </w:rPr>
              <w:t>Օ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րենքի նպատակն է սահմանել ՀՀ հիմնական դրույթները` </w:t>
            </w:r>
            <w:r w:rsidR="00BF0901" w:rsidRPr="00F519C9">
              <w:rPr>
                <w:rFonts w:ascii="Courier New" w:hAnsi="Courier New" w:cs="Courier New"/>
                <w:lang w:val="hy-AM"/>
              </w:rPr>
              <w:t> 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մթնոլորտային oդի մաքրության </w:t>
            </w:r>
            <w:r w:rsidRPr="00450BA2">
              <w:rPr>
                <w:rFonts w:ascii="GHEA Grapalat" w:hAnsi="GHEA Grapalat"/>
                <w:lang w:val="hy-AM"/>
              </w:rPr>
              <w:t>և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որակի բարելավման ապահովումը, մթնոլորտային oդի վիճակի վրա քիմիական, ֆիզիկական, կենuաբանական </w:t>
            </w:r>
            <w:r w:rsidRPr="00450BA2">
              <w:rPr>
                <w:rFonts w:ascii="GHEA Grapalat" w:hAnsi="GHEA Grapalat"/>
                <w:lang w:val="hy-AM"/>
              </w:rPr>
              <w:t>և</w:t>
            </w:r>
            <w:r w:rsidR="00BF0901" w:rsidRPr="00F519C9">
              <w:rPr>
                <w:rFonts w:ascii="GHEA Grapalat" w:hAnsi="GHEA Grapalat"/>
                <w:lang w:val="hy-AM"/>
              </w:rPr>
              <w:t xml:space="preserve"> այլ վնաuակար ազդեցությունների նվազեցումը եւ կանխումը, այդ բնագավառում հաuարակական հարաբերությունների կարգավորումը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ն </w:t>
            </w:r>
            <w:r w:rsidR="0078176A" w:rsidRPr="00F519C9">
              <w:rPr>
                <w:rFonts w:ascii="GHEA Grapalat" w:hAnsi="GHEA Grapalat"/>
                <w:i/>
                <w:lang w:val="hy-AM"/>
              </w:rPr>
              <w:t>համապատասխա</w:t>
            </w:r>
            <w:r w:rsidR="0078176A" w:rsidRPr="00450BA2">
              <w:rPr>
                <w:rFonts w:ascii="GHEA Grapalat" w:hAnsi="GHEA Grapalat"/>
                <w:i/>
                <w:lang w:val="hy-AM"/>
              </w:rPr>
              <w:t xml:space="preserve">ն՝ </w:t>
            </w:r>
            <w:r w:rsidRPr="00F519C9">
              <w:rPr>
                <w:rFonts w:ascii="GHEA Grapalat" w:hAnsi="GHEA Grapalat"/>
                <w:i/>
                <w:lang w:val="hy-AM"/>
              </w:rPr>
              <w:t xml:space="preserve">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«Աղբահանության և սանիտարական մաքրման մասին» ՀՀ օրենքը (2004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 xml:space="preserve">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«Շրջակա միջավայրի վրա ազդեցության փորձաքննության մասին» ՀՀ օրենք (1995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BF0901" w:rsidRPr="00F519C9" w:rsidRDefault="00BF0901" w:rsidP="00781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F519C9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19C9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վերանորոգման  աշխատանքների իրականացման համար չի պահանջվում շինարարության թույլտվություն: 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3E6F15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Հանրային քննարկման հայտարությունը կայքում տեղադրելուց 10 օրվա ընթացքում հայտարարվում է հանրային բաց լսումներ սույն համայնքում:Հանրային լսումների անց կացման վայրի վերաբերյալ տեղեկությունները  նախապես համաձայնեցվում է համայնքային և  սոցիալական ծառայությունների ղեկավարների հետ, որից հետո հայտարարվում է այդ մասին 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), ինչպես նաև համայնքում:  </w:t>
            </w:r>
          </w:p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ԾՀԳ-ի կողմից հանրային քննարկման մասին իրազեկումը իրականացվում է յուրաքանչյուր համայնքի շահագրգիռ բոլոր կողմերին (համայնքային ղեկավարություն-աշխատակիցներ, սոցիալական ծառայությունների ղեկավարություն-աշխատակիցներ, ՀԿ-ներ) պաշտոնական էլեկտրոնային նամակ-հրավերի միջոցով, ինչպես նաև հեռախոսազանգերի ու ինտերնետային կայքում տեղադրման միջոցով:  Այնուհետև հանրային քննարկման հրավերի թերթիկներ են փակցվում յուրաքանչյուր համայնքի կենտրոնական, տեսանելի և մարդաշատ վայրերում, որպեսզի դրա մասին տեղեկանան նաև համայնքի բնակիչներն ու շահառուները:</w:t>
            </w:r>
          </w:p>
          <w:p w:rsidR="00C20722" w:rsidRPr="00E30D4D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C20722" w:rsidP="00C20722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Pr="00F519C9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Ե. Հողի ձեռք բերում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Զ. Վտանգավոր կամ թունավոր նյութեր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3E6F15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F519C9" w:rsidTr="00CF3B97">
        <w:tc>
          <w:tcPr>
            <w:tcW w:w="2414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3E6F15" w:rsidTr="00CF3B97">
        <w:tc>
          <w:tcPr>
            <w:tcW w:w="2414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Ծանոթացումը և աշխատողների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>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lastRenderedPageBreak/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lastRenderedPageBreak/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3E6F15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lastRenderedPageBreak/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3E6F15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3E6F15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3E6F15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F519C9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3E6F15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րթևեկության ակտիվ կարգավորում վերապատրաստված և նշմարելի անձնակզմի կողմից` հանրության համար անվտանգ և հարմարավետ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>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3E6F15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lastRenderedPageBreak/>
        <w:t>Հավելված 1. Շինարարական քարտեզը/լուսանկարները</w:t>
      </w:r>
    </w:p>
    <w:p w:rsidR="00A1729C" w:rsidRPr="00F519C9" w:rsidRDefault="00AC403E" w:rsidP="00CF3B97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0DF62CF6" wp14:editId="3827904A">
            <wp:extent cx="4244453" cy="4995080"/>
            <wp:effectExtent l="0" t="0" r="3810" b="0"/>
            <wp:docPr id="1" name="Picture 1" descr="C:\Users\Nvard Mkrtchyan\Desktop\Gegharkunik\Մարտունի\1 Martuni proekt Model (1)_æGaá¡¿µá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esktop\Gegharkunik\Մարտունի\1 Martuni proekt Model (1)_æGaá¡¿µá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57" cy="50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3DED5E0" wp14:editId="76BFDB1D">
            <wp:extent cx="3671248" cy="4994291"/>
            <wp:effectExtent l="0" t="0" r="5715" b="0"/>
            <wp:docPr id="16" name="Picture 16" descr="C:\Users\Nvard Mkrtchyan\Desktop\Gegharkunik\Մարտունի\1 Martuni proekt Model (1)_æGaá¡¿µá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esktop\Gegharkunik\Մարտունի\1 Martuni proekt Model (1)_æGaá¡¿µá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49" cy="50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3F8DA273" wp14:editId="379DE9C6">
            <wp:extent cx="5335241" cy="4899546"/>
            <wp:effectExtent l="0" t="0" r="0" b="0"/>
            <wp:docPr id="27" name="Picture 27" descr="C:\Users\Nvard Mkrtchyan\Desktop\Gegharkunik\Մարտունի\nkarner\DSC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ard Mkrtchyan\Desktop\Gegharkunik\Մարտունի\nkarner\DSC023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31" cy="48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8D" w:rsidRDefault="00AC403E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>
            <wp:extent cx="5895833" cy="5281684"/>
            <wp:effectExtent l="0" t="0" r="0" b="0"/>
            <wp:docPr id="28" name="Picture 28" descr="C:\Users\Nvard Mkrtchyan\Desktop\Gegharkunik\Մարտունի\nkarner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ard Mkrtchyan\Desktop\Gegharkunik\Մարտունի\nkarner\DSC023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42" cy="52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>
            <wp:extent cx="7028992" cy="5268036"/>
            <wp:effectExtent l="0" t="0" r="635" b="8890"/>
            <wp:docPr id="29" name="Picture 29" descr="C:\Users\Nvard Mkrtchyan\Desktop\Gegharkunik\Մարտունի\nkarner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ard Mkrtchyan\Desktop\Gegharkunik\Մարտունի\nkarner\DSC001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15" cy="52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844328" w:rsidRDefault="00844328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F518E2" w:rsidRDefault="00F518E2" w:rsidP="00863261">
      <w:pPr>
        <w:spacing w:after="0" w:line="240" w:lineRule="auto"/>
        <w:rPr>
          <w:rFonts w:ascii="GHEA Grapalat" w:hAnsi="GHEA Grapalat"/>
        </w:rPr>
      </w:pP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Հավելված 2. Սեփականության  վկայականը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Pr="00F519C9" w:rsidRDefault="00B92EDF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558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27453" cy="7157544"/>
            <wp:effectExtent l="0" t="0" r="0" b="5715"/>
            <wp:docPr id="17" name="Picture 17" descr="C:\Users\Nvard Mkrtchyan\Desktop\Gegharkunik\Մարտունի\Martuni sep.vk 8.08.2017_æGaá¡¿µá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Gegharkunik\Մարտունի\Martuni sep.vk 8.08.2017_æGaá¡¿µá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7" cy="71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8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18386" cy="7203520"/>
            <wp:effectExtent l="0" t="0" r="1905" b="0"/>
            <wp:docPr id="18" name="Picture 18" descr="C:\Users\Nvard Mkrtchyan\Desktop\Gegharkunik\Մարտունի\Martuni sep.vk 8.08.2017_æGaá¡¿µá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Gegharkunik\Մարտունի\Martuni sep.vk 8.08.2017_æGaá¡¿µá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09" cy="72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   </w:t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3B6014" w:rsidRDefault="00863261" w:rsidP="00CF3B97">
      <w:pPr>
        <w:spacing w:after="0" w:line="240" w:lineRule="auto"/>
        <w:rPr>
          <w:noProof/>
        </w:rPr>
      </w:pPr>
      <w:r w:rsidRPr="00F519C9">
        <w:rPr>
          <w:rFonts w:ascii="GHEA Grapalat" w:hAnsi="GHEA Grapalat"/>
        </w:rPr>
        <w:lastRenderedPageBreak/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 Շենքի տեխնիկական վիճակի և վնասվածության եզրակացություն</w:t>
      </w:r>
    </w:p>
    <w:p w:rsidR="003B6014" w:rsidRDefault="003B6014" w:rsidP="00CF3B97">
      <w:pPr>
        <w:spacing w:after="0" w:line="240" w:lineRule="auto"/>
        <w:rPr>
          <w:noProof/>
        </w:rPr>
      </w:pPr>
    </w:p>
    <w:p w:rsidR="003809C0" w:rsidRDefault="00E75D36" w:rsidP="00CF3B9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75D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14D9" w:rsidRPr="00DE14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B6014" w:rsidRPr="003B6014" w:rsidRDefault="003B6014" w:rsidP="00CF3B97">
      <w:pPr>
        <w:spacing w:after="0" w:line="240" w:lineRule="auto"/>
        <w:rPr>
          <w:noProof/>
        </w:rPr>
      </w:pPr>
      <w:r w:rsidRPr="003B60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3809C0" w:rsidRDefault="003809C0" w:rsidP="00CF3B97">
      <w:pPr>
        <w:spacing w:after="0" w:line="240" w:lineRule="auto"/>
        <w:rPr>
          <w:noProof/>
        </w:rPr>
      </w:pPr>
    </w:p>
    <w:p w:rsidR="00131C8C" w:rsidRDefault="00131C8C" w:rsidP="003809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E14D9" w:rsidRPr="00DE14D9" w:rsidRDefault="0026558E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E14D9" w:rsidRPr="00DE14D9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3CF8BD" wp14:editId="5A1F54E8">
            <wp:extent cx="4682359" cy="7113244"/>
            <wp:effectExtent l="0" t="0" r="4445" b="0"/>
            <wp:docPr id="19" name="Picture 19" descr="C:\Users\Nvard Mkrtchyan\Desktop\Gegharkunik\Մարտունի\Martuni Sejsmoshini ezrakacutun_æGaá¡¿µá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Gegharkunik\Մարտունի\Martuni Sejsmoshini ezrakacutun_æGaá¡¿µá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78" cy="71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F0937D9" wp14:editId="1FB06B6E">
            <wp:extent cx="5037413" cy="7126014"/>
            <wp:effectExtent l="0" t="0" r="0" b="0"/>
            <wp:docPr id="24" name="Picture 24" descr="C:\Users\Nvard Mkrtchyan\Desktop\Gegharkunik\Մարտունի\Martuni Sejsmoshini ezrakacutun_æGaá¡¿µá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esktop\Gegharkunik\Մարտունի\Martuni Sejsmoshini ezrakacutun_æGaá¡¿µá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34" cy="71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162E81" wp14:editId="4402F902">
            <wp:extent cx="3641835" cy="7106728"/>
            <wp:effectExtent l="0" t="0" r="0" b="0"/>
            <wp:docPr id="25" name="Picture 25" descr="C:\Users\Nvard Mkrtchyan\Desktop\Gegharkunik\Մարտունի\Martuni Sejsmoshini ezrakacutun_æGaá¡¿µá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esktop\Gegharkunik\Մարտունի\Martuni Sejsmoshini ezrakacutun_æGaá¡¿µá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08" cy="71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Pr="00F519C9" w:rsidRDefault="00E70AAA" w:rsidP="00320053">
      <w:pPr>
        <w:rPr>
          <w:rFonts w:ascii="GHEA Grapalat" w:hAnsi="GHEA Grapalat"/>
        </w:rPr>
      </w:pPr>
    </w:p>
    <w:p w:rsidR="000C4C5E" w:rsidRPr="00C20722" w:rsidRDefault="000C4C5E" w:rsidP="000C4C5E">
      <w:pPr>
        <w:spacing w:after="0" w:line="240" w:lineRule="auto"/>
        <w:rPr>
          <w:rFonts w:ascii="GHEA Grapalat" w:hAnsi="GHEA Grapalat"/>
        </w:rPr>
      </w:pPr>
      <w:r w:rsidRPr="00C20722">
        <w:rPr>
          <w:rFonts w:ascii="GHEA Grapalat" w:hAnsi="GHEA Grapalat"/>
        </w:rPr>
        <w:t>Հավելված 4. Հանրային քննարկման</w:t>
      </w:r>
      <w:r w:rsidR="00F56E4F" w:rsidRPr="00C20722">
        <w:rPr>
          <w:rFonts w:ascii="GHEA Grapalat" w:hAnsi="GHEA Grapalat"/>
        </w:rPr>
        <w:t xml:space="preserve"> հայտարարությունը և</w:t>
      </w:r>
      <w:r w:rsidRPr="00C20722">
        <w:rPr>
          <w:rFonts w:ascii="GHEA Grapalat" w:hAnsi="GHEA Grapalat"/>
        </w:rPr>
        <w:t xml:space="preserve"> արձանագրությունը </w:t>
      </w:r>
    </w:p>
    <w:p w:rsidR="0026777C" w:rsidRDefault="0026777C" w:rsidP="000C4C5E">
      <w:pPr>
        <w:jc w:val="both"/>
        <w:rPr>
          <w:rFonts w:ascii="GHEA Grapalat" w:hAnsi="GHEA Grapalat"/>
        </w:rPr>
      </w:pPr>
    </w:p>
    <w:p w:rsidR="0026777C" w:rsidRPr="00C20722" w:rsidRDefault="0026777C" w:rsidP="0026777C">
      <w:pPr>
        <w:spacing w:after="0" w:line="240" w:lineRule="auto"/>
        <w:rPr>
          <w:rFonts w:ascii="GHEA Grapalat" w:hAnsi="GHEA Grapalat"/>
        </w:rPr>
      </w:pPr>
      <w:r w:rsidRPr="00C20722">
        <w:rPr>
          <w:rFonts w:ascii="GHEA Grapalat" w:hAnsi="GHEA Grapalat"/>
        </w:rPr>
        <w:t xml:space="preserve">Հավելված </w:t>
      </w:r>
      <w:r w:rsidR="00C20722" w:rsidRPr="00C20722">
        <w:rPr>
          <w:rFonts w:ascii="GHEA Grapalat" w:hAnsi="GHEA Grapalat"/>
        </w:rPr>
        <w:t xml:space="preserve"> </w:t>
      </w:r>
      <w:r w:rsidRPr="00C20722">
        <w:rPr>
          <w:rFonts w:ascii="GHEA Grapalat" w:hAnsi="GHEA Grapalat"/>
        </w:rPr>
        <w:t>5. Աղբահանության տեղեկանք</w:t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554A06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7475220" cy="10565254"/>
            <wp:effectExtent l="0" t="0" r="0" b="7620"/>
            <wp:docPr id="26" name="Picture 26" descr="C:\Users\Nvard Mkrtchyan\Desktop\Gegharkunik\Մարտունի\Martuni Axbi texek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 Mkrtchyan\Desktop\Gegharkunik\Մարտունի\Martuni Axbi texeka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5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9C" w:rsidRDefault="00E35E9C" w:rsidP="00BF0901">
      <w:pPr>
        <w:spacing w:after="0" w:line="240" w:lineRule="auto"/>
      </w:pPr>
      <w:r>
        <w:separator/>
      </w:r>
    </w:p>
  </w:endnote>
  <w:endnote w:type="continuationSeparator" w:id="0">
    <w:p w:rsidR="00E35E9C" w:rsidRDefault="00E35E9C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9C" w:rsidRDefault="00E35E9C" w:rsidP="00BF0901">
      <w:pPr>
        <w:spacing w:after="0" w:line="240" w:lineRule="auto"/>
      </w:pPr>
      <w:r>
        <w:separator/>
      </w:r>
    </w:p>
  </w:footnote>
  <w:footnote w:type="continuationSeparator" w:id="0">
    <w:p w:rsidR="00E35E9C" w:rsidRDefault="00E35E9C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12F80"/>
    <w:rsid w:val="00020099"/>
    <w:rsid w:val="0002348D"/>
    <w:rsid w:val="00031B7F"/>
    <w:rsid w:val="00040757"/>
    <w:rsid w:val="00041695"/>
    <w:rsid w:val="000620EB"/>
    <w:rsid w:val="0007037F"/>
    <w:rsid w:val="0007258E"/>
    <w:rsid w:val="00073A7C"/>
    <w:rsid w:val="000770EC"/>
    <w:rsid w:val="000C0B2F"/>
    <w:rsid w:val="000C1546"/>
    <w:rsid w:val="000C4C5E"/>
    <w:rsid w:val="000D2F5D"/>
    <w:rsid w:val="000D6FBC"/>
    <w:rsid w:val="000F21D3"/>
    <w:rsid w:val="00111362"/>
    <w:rsid w:val="00115ACD"/>
    <w:rsid w:val="0013072F"/>
    <w:rsid w:val="00131C8C"/>
    <w:rsid w:val="00142502"/>
    <w:rsid w:val="0014607E"/>
    <w:rsid w:val="00150C6A"/>
    <w:rsid w:val="00151668"/>
    <w:rsid w:val="00172DB0"/>
    <w:rsid w:val="001829B0"/>
    <w:rsid w:val="001932DE"/>
    <w:rsid w:val="001A7731"/>
    <w:rsid w:val="001B23D1"/>
    <w:rsid w:val="001C00F0"/>
    <w:rsid w:val="001C1C47"/>
    <w:rsid w:val="001C50F7"/>
    <w:rsid w:val="001D62A6"/>
    <w:rsid w:val="001D76CA"/>
    <w:rsid w:val="001D77FA"/>
    <w:rsid w:val="001F1716"/>
    <w:rsid w:val="001F734D"/>
    <w:rsid w:val="00201A6F"/>
    <w:rsid w:val="002071F0"/>
    <w:rsid w:val="00220BC0"/>
    <w:rsid w:val="00236A21"/>
    <w:rsid w:val="002413CB"/>
    <w:rsid w:val="00242766"/>
    <w:rsid w:val="0024443E"/>
    <w:rsid w:val="0025564F"/>
    <w:rsid w:val="0026161E"/>
    <w:rsid w:val="0026558E"/>
    <w:rsid w:val="0026777C"/>
    <w:rsid w:val="00275ADC"/>
    <w:rsid w:val="00286E75"/>
    <w:rsid w:val="002A31F5"/>
    <w:rsid w:val="002A5E06"/>
    <w:rsid w:val="002B0DCF"/>
    <w:rsid w:val="002D7502"/>
    <w:rsid w:val="002E2B47"/>
    <w:rsid w:val="002F03CA"/>
    <w:rsid w:val="002F2E10"/>
    <w:rsid w:val="00320053"/>
    <w:rsid w:val="00321BC4"/>
    <w:rsid w:val="00322FEB"/>
    <w:rsid w:val="0033034C"/>
    <w:rsid w:val="00333C3B"/>
    <w:rsid w:val="00335BFD"/>
    <w:rsid w:val="00355373"/>
    <w:rsid w:val="00371E09"/>
    <w:rsid w:val="003809C0"/>
    <w:rsid w:val="003826FF"/>
    <w:rsid w:val="00384F88"/>
    <w:rsid w:val="003975AF"/>
    <w:rsid w:val="003A0B3C"/>
    <w:rsid w:val="003A6FD9"/>
    <w:rsid w:val="003B6014"/>
    <w:rsid w:val="003E6F15"/>
    <w:rsid w:val="00404BBE"/>
    <w:rsid w:val="004200FD"/>
    <w:rsid w:val="00423C34"/>
    <w:rsid w:val="00431C68"/>
    <w:rsid w:val="00450BA2"/>
    <w:rsid w:val="00451608"/>
    <w:rsid w:val="0046096D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B28A1"/>
    <w:rsid w:val="004B33C7"/>
    <w:rsid w:val="004C4758"/>
    <w:rsid w:val="004C7E4F"/>
    <w:rsid w:val="005061BD"/>
    <w:rsid w:val="005154EE"/>
    <w:rsid w:val="005238C9"/>
    <w:rsid w:val="00540BA2"/>
    <w:rsid w:val="00551925"/>
    <w:rsid w:val="00554A06"/>
    <w:rsid w:val="005679B5"/>
    <w:rsid w:val="005832DC"/>
    <w:rsid w:val="005B4E7A"/>
    <w:rsid w:val="005F18A5"/>
    <w:rsid w:val="005F291D"/>
    <w:rsid w:val="005F6811"/>
    <w:rsid w:val="00601ADB"/>
    <w:rsid w:val="00612DA7"/>
    <w:rsid w:val="00617F25"/>
    <w:rsid w:val="00631A6B"/>
    <w:rsid w:val="0063572D"/>
    <w:rsid w:val="00644864"/>
    <w:rsid w:val="006632E2"/>
    <w:rsid w:val="00671915"/>
    <w:rsid w:val="00671B2B"/>
    <w:rsid w:val="006748A5"/>
    <w:rsid w:val="00674BC6"/>
    <w:rsid w:val="006830B2"/>
    <w:rsid w:val="006848A2"/>
    <w:rsid w:val="00687CC9"/>
    <w:rsid w:val="00692D1B"/>
    <w:rsid w:val="006C357A"/>
    <w:rsid w:val="006C3BE8"/>
    <w:rsid w:val="006D736D"/>
    <w:rsid w:val="006E23DC"/>
    <w:rsid w:val="00704DB9"/>
    <w:rsid w:val="0071196B"/>
    <w:rsid w:val="00715F28"/>
    <w:rsid w:val="00724966"/>
    <w:rsid w:val="00737310"/>
    <w:rsid w:val="00756125"/>
    <w:rsid w:val="00764E94"/>
    <w:rsid w:val="0078176A"/>
    <w:rsid w:val="007958B9"/>
    <w:rsid w:val="007A4B3E"/>
    <w:rsid w:val="007B7FFD"/>
    <w:rsid w:val="007C3048"/>
    <w:rsid w:val="007C6409"/>
    <w:rsid w:val="007D5B74"/>
    <w:rsid w:val="007D7844"/>
    <w:rsid w:val="007E09F1"/>
    <w:rsid w:val="007E5218"/>
    <w:rsid w:val="00801015"/>
    <w:rsid w:val="008057C4"/>
    <w:rsid w:val="00811103"/>
    <w:rsid w:val="00821D22"/>
    <w:rsid w:val="00824D94"/>
    <w:rsid w:val="00844328"/>
    <w:rsid w:val="00847CE6"/>
    <w:rsid w:val="00852E61"/>
    <w:rsid w:val="008566E4"/>
    <w:rsid w:val="00863261"/>
    <w:rsid w:val="00864A59"/>
    <w:rsid w:val="0087096A"/>
    <w:rsid w:val="0089152F"/>
    <w:rsid w:val="00892F3D"/>
    <w:rsid w:val="008A2A0A"/>
    <w:rsid w:val="008A2A8C"/>
    <w:rsid w:val="008A5BB9"/>
    <w:rsid w:val="008B3383"/>
    <w:rsid w:val="008F41BC"/>
    <w:rsid w:val="009035E5"/>
    <w:rsid w:val="00912F1C"/>
    <w:rsid w:val="009510CA"/>
    <w:rsid w:val="00956518"/>
    <w:rsid w:val="00961B53"/>
    <w:rsid w:val="009623BC"/>
    <w:rsid w:val="009633D1"/>
    <w:rsid w:val="00964D2C"/>
    <w:rsid w:val="009651CE"/>
    <w:rsid w:val="0096641D"/>
    <w:rsid w:val="00972A4C"/>
    <w:rsid w:val="0097608C"/>
    <w:rsid w:val="00984A4B"/>
    <w:rsid w:val="00991BCE"/>
    <w:rsid w:val="009C16FD"/>
    <w:rsid w:val="009E40B6"/>
    <w:rsid w:val="009F1700"/>
    <w:rsid w:val="009F46B6"/>
    <w:rsid w:val="00A0674D"/>
    <w:rsid w:val="00A07A5D"/>
    <w:rsid w:val="00A11F8B"/>
    <w:rsid w:val="00A1729C"/>
    <w:rsid w:val="00A23380"/>
    <w:rsid w:val="00A31092"/>
    <w:rsid w:val="00A4175B"/>
    <w:rsid w:val="00A4706E"/>
    <w:rsid w:val="00A52C53"/>
    <w:rsid w:val="00A57101"/>
    <w:rsid w:val="00A6786A"/>
    <w:rsid w:val="00A75599"/>
    <w:rsid w:val="00A84F33"/>
    <w:rsid w:val="00A85651"/>
    <w:rsid w:val="00A91EDA"/>
    <w:rsid w:val="00AC23B4"/>
    <w:rsid w:val="00AC403E"/>
    <w:rsid w:val="00AE51EC"/>
    <w:rsid w:val="00AF6DBC"/>
    <w:rsid w:val="00B037D6"/>
    <w:rsid w:val="00B077E5"/>
    <w:rsid w:val="00B145E8"/>
    <w:rsid w:val="00B14D10"/>
    <w:rsid w:val="00B16942"/>
    <w:rsid w:val="00B24FBA"/>
    <w:rsid w:val="00B3061C"/>
    <w:rsid w:val="00B362CF"/>
    <w:rsid w:val="00B52ADF"/>
    <w:rsid w:val="00B60AAC"/>
    <w:rsid w:val="00B61503"/>
    <w:rsid w:val="00B64318"/>
    <w:rsid w:val="00B80679"/>
    <w:rsid w:val="00B809B2"/>
    <w:rsid w:val="00B80DEC"/>
    <w:rsid w:val="00B92EDF"/>
    <w:rsid w:val="00BB15A9"/>
    <w:rsid w:val="00BC367C"/>
    <w:rsid w:val="00BD0B33"/>
    <w:rsid w:val="00BD1BFD"/>
    <w:rsid w:val="00BE3FBB"/>
    <w:rsid w:val="00BF0901"/>
    <w:rsid w:val="00C01797"/>
    <w:rsid w:val="00C14B6F"/>
    <w:rsid w:val="00C20722"/>
    <w:rsid w:val="00C45BE0"/>
    <w:rsid w:val="00C550D2"/>
    <w:rsid w:val="00C5627A"/>
    <w:rsid w:val="00C662B2"/>
    <w:rsid w:val="00C71257"/>
    <w:rsid w:val="00C76970"/>
    <w:rsid w:val="00C8259F"/>
    <w:rsid w:val="00CA3399"/>
    <w:rsid w:val="00CB563E"/>
    <w:rsid w:val="00CD5A1F"/>
    <w:rsid w:val="00CF3B97"/>
    <w:rsid w:val="00D072C0"/>
    <w:rsid w:val="00D07C96"/>
    <w:rsid w:val="00D14EB1"/>
    <w:rsid w:val="00D202E3"/>
    <w:rsid w:val="00D2777D"/>
    <w:rsid w:val="00D34856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753A"/>
    <w:rsid w:val="00DC33C9"/>
    <w:rsid w:val="00DE14D9"/>
    <w:rsid w:val="00DE34EA"/>
    <w:rsid w:val="00DE65B3"/>
    <w:rsid w:val="00DF0BD0"/>
    <w:rsid w:val="00DF1789"/>
    <w:rsid w:val="00DF65A9"/>
    <w:rsid w:val="00DF681F"/>
    <w:rsid w:val="00E04F40"/>
    <w:rsid w:val="00E06BF0"/>
    <w:rsid w:val="00E12B54"/>
    <w:rsid w:val="00E21FF9"/>
    <w:rsid w:val="00E32CA7"/>
    <w:rsid w:val="00E35E9C"/>
    <w:rsid w:val="00E41BED"/>
    <w:rsid w:val="00E70AAA"/>
    <w:rsid w:val="00E733E5"/>
    <w:rsid w:val="00E75D36"/>
    <w:rsid w:val="00E77536"/>
    <w:rsid w:val="00E953AD"/>
    <w:rsid w:val="00E96102"/>
    <w:rsid w:val="00EA7949"/>
    <w:rsid w:val="00EC0FED"/>
    <w:rsid w:val="00EE1D98"/>
    <w:rsid w:val="00EF2935"/>
    <w:rsid w:val="00EF3716"/>
    <w:rsid w:val="00F00F84"/>
    <w:rsid w:val="00F04E5B"/>
    <w:rsid w:val="00F10679"/>
    <w:rsid w:val="00F12ECD"/>
    <w:rsid w:val="00F25C3C"/>
    <w:rsid w:val="00F3315F"/>
    <w:rsid w:val="00F51177"/>
    <w:rsid w:val="00F518E2"/>
    <w:rsid w:val="00F519C9"/>
    <w:rsid w:val="00F55070"/>
    <w:rsid w:val="00F56E4F"/>
    <w:rsid w:val="00F61062"/>
    <w:rsid w:val="00F616E2"/>
    <w:rsid w:val="00F7361A"/>
    <w:rsid w:val="00F85C9D"/>
    <w:rsid w:val="00F92F29"/>
    <w:rsid w:val="00FA37AE"/>
    <w:rsid w:val="00FB0B93"/>
    <w:rsid w:val="00FB27D0"/>
    <w:rsid w:val="00FB57B2"/>
    <w:rsid w:val="00FC07D1"/>
    <w:rsid w:val="00FD0C5B"/>
    <w:rsid w:val="00FD1859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38E4-7C6B-4C33-BDF8-0111232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Lilit Aghekyan</cp:lastModifiedBy>
  <cp:revision>3</cp:revision>
  <cp:lastPrinted>2018-02-07T11:14:00Z</cp:lastPrinted>
  <dcterms:created xsi:type="dcterms:W3CDTF">2018-11-14T10:17:00Z</dcterms:created>
  <dcterms:modified xsi:type="dcterms:W3CDTF">2018-11-20T11:43:00Z</dcterms:modified>
</cp:coreProperties>
</file>